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BD3" w:rsidRDefault="004F0BD3" w:rsidP="004F0BD3">
      <w:pPr>
        <w:jc w:val="right"/>
      </w:pPr>
      <w:r>
        <w:t>Name</w:t>
      </w:r>
      <w:r>
        <w:br/>
        <w:t>Date</w:t>
      </w:r>
      <w:r>
        <w:br/>
        <w:t>Math 214</w:t>
      </w:r>
      <w:r>
        <w:br/>
      </w:r>
    </w:p>
    <w:p w:rsidR="004F0BD3" w:rsidRPr="00AC6612" w:rsidRDefault="004F0BD3" w:rsidP="00AC6612">
      <w:pPr>
        <w:jc w:val="center"/>
      </w:pPr>
      <w:r>
        <w:rPr>
          <w:b/>
        </w:rPr>
        <w:t>Lab 01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620"/>
        <w:gridCol w:w="270"/>
        <w:gridCol w:w="2970"/>
        <w:gridCol w:w="2970"/>
      </w:tblGrid>
      <w:tr w:rsidR="004F0BD3" w:rsidTr="00AC6612">
        <w:tc>
          <w:tcPr>
            <w:tcW w:w="715" w:type="dxa"/>
          </w:tcPr>
          <w:p w:rsidR="004F0BD3" w:rsidRPr="004F0BD3" w:rsidRDefault="004F0BD3" w:rsidP="004F0BD3">
            <w:pPr>
              <w:rPr>
                <w:b/>
              </w:rPr>
            </w:pPr>
            <w:r w:rsidRPr="004F0BD3">
              <w:rPr>
                <w:b/>
              </w:rPr>
              <w:t>Year</w:t>
            </w:r>
          </w:p>
        </w:tc>
        <w:tc>
          <w:tcPr>
            <w:tcW w:w="1620" w:type="dxa"/>
          </w:tcPr>
          <w:p w:rsidR="004F0BD3" w:rsidRDefault="004F0BD3" w:rsidP="004F0BD3">
            <w:pPr>
              <w:rPr>
                <w:b/>
              </w:rPr>
            </w:pPr>
            <w:r>
              <w:rPr>
                <w:b/>
              </w:rPr>
              <w:t>Bluefish (lbs)</w:t>
            </w:r>
          </w:p>
        </w:tc>
        <w:tc>
          <w:tcPr>
            <w:tcW w:w="270" w:type="dxa"/>
          </w:tcPr>
          <w:p w:rsidR="004F0BD3" w:rsidRDefault="004F0BD3" w:rsidP="004F0BD3">
            <w:pPr>
              <w:rPr>
                <w:b/>
              </w:rPr>
            </w:pPr>
          </w:p>
        </w:tc>
        <w:tc>
          <w:tcPr>
            <w:tcW w:w="2970" w:type="dxa"/>
            <w:vAlign w:val="center"/>
          </w:tcPr>
          <w:p w:rsidR="004F0BD3" w:rsidRPr="004F0BD3" w:rsidRDefault="004F0BD3" w:rsidP="00AC6612">
            <w:pPr>
              <w:rPr>
                <w:b/>
              </w:rPr>
            </w:pPr>
            <w:r w:rsidRPr="004F0BD3">
              <w:rPr>
                <w:b/>
              </w:rPr>
              <w:t>Arithmetic mean of ratios:</w:t>
            </w:r>
          </w:p>
        </w:tc>
        <w:tc>
          <w:tcPr>
            <w:tcW w:w="2970" w:type="dxa"/>
            <w:shd w:val="clear" w:color="auto" w:fill="E7E6E6" w:themeFill="background2"/>
            <w:vAlign w:val="center"/>
          </w:tcPr>
          <w:p w:rsidR="004F0BD3" w:rsidRDefault="004F0BD3" w:rsidP="00AC6612">
            <w:pPr>
              <w:rPr>
                <w:b/>
              </w:rPr>
            </w:pPr>
          </w:p>
        </w:tc>
      </w:tr>
      <w:tr w:rsidR="004F0BD3" w:rsidTr="00AC6612">
        <w:tc>
          <w:tcPr>
            <w:tcW w:w="715" w:type="dxa"/>
          </w:tcPr>
          <w:p w:rsidR="004F0BD3" w:rsidRPr="004F0BD3" w:rsidRDefault="004F0BD3" w:rsidP="004F0BD3">
            <w:r w:rsidRPr="004F0BD3">
              <w:t>1940</w:t>
            </w:r>
          </w:p>
        </w:tc>
        <w:tc>
          <w:tcPr>
            <w:tcW w:w="1620" w:type="dxa"/>
          </w:tcPr>
          <w:p w:rsidR="004F0BD3" w:rsidRPr="004F0BD3" w:rsidRDefault="004F0BD3" w:rsidP="004F0BD3">
            <w:pPr>
              <w:jc w:val="right"/>
            </w:pPr>
            <w:r w:rsidRPr="004F0BD3">
              <w:t>15,000</w:t>
            </w:r>
          </w:p>
        </w:tc>
        <w:tc>
          <w:tcPr>
            <w:tcW w:w="270" w:type="dxa"/>
          </w:tcPr>
          <w:p w:rsidR="004F0BD3" w:rsidRPr="004F0BD3" w:rsidRDefault="004F0BD3" w:rsidP="004F0BD3">
            <w:pPr>
              <w:jc w:val="right"/>
            </w:pPr>
          </w:p>
        </w:tc>
        <w:tc>
          <w:tcPr>
            <w:tcW w:w="2970" w:type="dxa"/>
            <w:vAlign w:val="center"/>
          </w:tcPr>
          <w:p w:rsidR="004F0BD3" w:rsidRPr="004F0BD3" w:rsidRDefault="00AC6612" w:rsidP="00AC6612">
            <w:pPr>
              <w:rPr>
                <w:b/>
              </w:rPr>
            </w:pPr>
            <w:r>
              <w:rPr>
                <w:b/>
              </w:rPr>
              <w:t>Model error:</w:t>
            </w:r>
          </w:p>
        </w:tc>
        <w:tc>
          <w:tcPr>
            <w:tcW w:w="2970" w:type="dxa"/>
            <w:shd w:val="clear" w:color="auto" w:fill="E7E6E6" w:themeFill="background2"/>
            <w:vAlign w:val="center"/>
          </w:tcPr>
          <w:p w:rsidR="004F0BD3" w:rsidRPr="004F0BD3" w:rsidRDefault="004F0BD3" w:rsidP="00AC6612"/>
        </w:tc>
      </w:tr>
      <w:tr w:rsidR="00AC6612" w:rsidTr="0073192D">
        <w:tc>
          <w:tcPr>
            <w:tcW w:w="715" w:type="dxa"/>
          </w:tcPr>
          <w:p w:rsidR="00AC6612" w:rsidRPr="004F0BD3" w:rsidRDefault="00AC6612" w:rsidP="004F0BD3">
            <w:r w:rsidRPr="004F0BD3">
              <w:t>1945</w:t>
            </w:r>
          </w:p>
        </w:tc>
        <w:tc>
          <w:tcPr>
            <w:tcW w:w="1620" w:type="dxa"/>
          </w:tcPr>
          <w:p w:rsidR="00AC6612" w:rsidRPr="004F0BD3" w:rsidRDefault="00AC6612" w:rsidP="004F0BD3">
            <w:pPr>
              <w:jc w:val="right"/>
            </w:pPr>
            <w:r w:rsidRPr="004F0BD3">
              <w:t>150,000</w:t>
            </w:r>
          </w:p>
        </w:tc>
        <w:tc>
          <w:tcPr>
            <w:tcW w:w="270" w:type="dxa"/>
          </w:tcPr>
          <w:p w:rsidR="00AC6612" w:rsidRPr="004F0BD3" w:rsidRDefault="00AC6612" w:rsidP="004F0BD3">
            <w:pPr>
              <w:jc w:val="right"/>
            </w:pPr>
          </w:p>
        </w:tc>
        <w:tc>
          <w:tcPr>
            <w:tcW w:w="5940" w:type="dxa"/>
            <w:gridSpan w:val="2"/>
            <w:vMerge w:val="restart"/>
            <w:vAlign w:val="center"/>
          </w:tcPr>
          <w:p w:rsidR="00AC6612" w:rsidRPr="004F0BD3" w:rsidRDefault="00AC6612" w:rsidP="00AC6612"/>
        </w:tc>
      </w:tr>
      <w:tr w:rsidR="00AC6612" w:rsidTr="0073192D">
        <w:tc>
          <w:tcPr>
            <w:tcW w:w="715" w:type="dxa"/>
          </w:tcPr>
          <w:p w:rsidR="00AC6612" w:rsidRPr="004F0BD3" w:rsidRDefault="00AC6612" w:rsidP="004F0BD3">
            <w:r w:rsidRPr="004F0BD3">
              <w:t>1950</w:t>
            </w:r>
          </w:p>
        </w:tc>
        <w:tc>
          <w:tcPr>
            <w:tcW w:w="1620" w:type="dxa"/>
          </w:tcPr>
          <w:p w:rsidR="00AC6612" w:rsidRPr="004F0BD3" w:rsidRDefault="00AC6612" w:rsidP="004F0BD3">
            <w:pPr>
              <w:jc w:val="right"/>
            </w:pPr>
            <w:r>
              <w:t>250,000</w:t>
            </w:r>
          </w:p>
        </w:tc>
        <w:tc>
          <w:tcPr>
            <w:tcW w:w="270" w:type="dxa"/>
          </w:tcPr>
          <w:p w:rsidR="00AC6612" w:rsidRDefault="00AC6612" w:rsidP="004F0BD3">
            <w:pPr>
              <w:jc w:val="right"/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AC6612" w:rsidRDefault="00AC6612" w:rsidP="00AC6612"/>
        </w:tc>
      </w:tr>
      <w:tr w:rsidR="00AC6612" w:rsidTr="0073192D">
        <w:tc>
          <w:tcPr>
            <w:tcW w:w="715" w:type="dxa"/>
          </w:tcPr>
          <w:p w:rsidR="00AC6612" w:rsidRPr="004F0BD3" w:rsidRDefault="00AC6612" w:rsidP="004F0BD3">
            <w:r w:rsidRPr="004F0BD3">
              <w:t>1955</w:t>
            </w:r>
          </w:p>
        </w:tc>
        <w:tc>
          <w:tcPr>
            <w:tcW w:w="1620" w:type="dxa"/>
          </w:tcPr>
          <w:p w:rsidR="00AC6612" w:rsidRPr="004F0BD3" w:rsidRDefault="00AC6612" w:rsidP="004F0BD3">
            <w:pPr>
              <w:jc w:val="right"/>
            </w:pPr>
            <w:r>
              <w:t>275,000</w:t>
            </w:r>
          </w:p>
        </w:tc>
        <w:tc>
          <w:tcPr>
            <w:tcW w:w="270" w:type="dxa"/>
          </w:tcPr>
          <w:p w:rsidR="00AC6612" w:rsidRDefault="00AC6612" w:rsidP="004F0BD3">
            <w:pPr>
              <w:jc w:val="right"/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AC6612" w:rsidRDefault="00AC6612" w:rsidP="00AC6612"/>
        </w:tc>
      </w:tr>
      <w:tr w:rsidR="00AC6612" w:rsidTr="0073192D">
        <w:tc>
          <w:tcPr>
            <w:tcW w:w="715" w:type="dxa"/>
          </w:tcPr>
          <w:p w:rsidR="00AC6612" w:rsidRPr="004F0BD3" w:rsidRDefault="00AC6612" w:rsidP="004F0BD3">
            <w:r w:rsidRPr="004F0BD3">
              <w:t>1960</w:t>
            </w:r>
          </w:p>
        </w:tc>
        <w:tc>
          <w:tcPr>
            <w:tcW w:w="1620" w:type="dxa"/>
          </w:tcPr>
          <w:p w:rsidR="00AC6612" w:rsidRPr="004F0BD3" w:rsidRDefault="00AC6612" w:rsidP="004F0BD3">
            <w:pPr>
              <w:jc w:val="right"/>
            </w:pPr>
            <w:r>
              <w:t>270,000</w:t>
            </w:r>
          </w:p>
        </w:tc>
        <w:tc>
          <w:tcPr>
            <w:tcW w:w="270" w:type="dxa"/>
          </w:tcPr>
          <w:p w:rsidR="00AC6612" w:rsidRDefault="00AC6612" w:rsidP="004F0BD3">
            <w:pPr>
              <w:jc w:val="right"/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AC6612" w:rsidRDefault="00AC6612" w:rsidP="00AC6612"/>
        </w:tc>
      </w:tr>
      <w:tr w:rsidR="004F0BD3" w:rsidTr="00AC6612">
        <w:tc>
          <w:tcPr>
            <w:tcW w:w="715" w:type="dxa"/>
          </w:tcPr>
          <w:p w:rsidR="004F0BD3" w:rsidRPr="004F0BD3" w:rsidRDefault="004F0BD3" w:rsidP="004F0BD3">
            <w:r w:rsidRPr="004F0BD3">
              <w:t>1965</w:t>
            </w:r>
          </w:p>
        </w:tc>
        <w:tc>
          <w:tcPr>
            <w:tcW w:w="1620" w:type="dxa"/>
          </w:tcPr>
          <w:p w:rsidR="004F0BD3" w:rsidRPr="004F0BD3" w:rsidRDefault="004F0BD3" w:rsidP="004F0BD3">
            <w:pPr>
              <w:jc w:val="right"/>
            </w:pPr>
            <w:r>
              <w:t>280,000</w:t>
            </w:r>
          </w:p>
        </w:tc>
        <w:tc>
          <w:tcPr>
            <w:tcW w:w="270" w:type="dxa"/>
          </w:tcPr>
          <w:p w:rsidR="004F0BD3" w:rsidRDefault="004F0BD3" w:rsidP="004F0BD3">
            <w:pPr>
              <w:jc w:val="right"/>
            </w:pPr>
          </w:p>
        </w:tc>
        <w:tc>
          <w:tcPr>
            <w:tcW w:w="2970" w:type="dxa"/>
            <w:vAlign w:val="center"/>
          </w:tcPr>
          <w:p w:rsidR="004F0BD3" w:rsidRDefault="00AC6612" w:rsidP="00AC6612">
            <w:r w:rsidRPr="004F0BD3">
              <w:rPr>
                <w:b/>
              </w:rPr>
              <w:t>Geometric mean of ratios:</w:t>
            </w:r>
          </w:p>
        </w:tc>
        <w:tc>
          <w:tcPr>
            <w:tcW w:w="2970" w:type="dxa"/>
            <w:shd w:val="clear" w:color="auto" w:fill="E7E6E6" w:themeFill="background2"/>
            <w:vAlign w:val="center"/>
          </w:tcPr>
          <w:p w:rsidR="004F0BD3" w:rsidRDefault="004F0BD3" w:rsidP="00AC6612"/>
        </w:tc>
      </w:tr>
      <w:tr w:rsidR="004F0BD3" w:rsidTr="00AC6612">
        <w:tc>
          <w:tcPr>
            <w:tcW w:w="715" w:type="dxa"/>
          </w:tcPr>
          <w:p w:rsidR="004F0BD3" w:rsidRPr="004F0BD3" w:rsidRDefault="004F0BD3" w:rsidP="004F0BD3">
            <w:r w:rsidRPr="004F0BD3">
              <w:t>1970</w:t>
            </w:r>
          </w:p>
        </w:tc>
        <w:tc>
          <w:tcPr>
            <w:tcW w:w="1620" w:type="dxa"/>
          </w:tcPr>
          <w:p w:rsidR="004F0BD3" w:rsidRPr="004F0BD3" w:rsidRDefault="004F0BD3" w:rsidP="004F0BD3">
            <w:pPr>
              <w:jc w:val="right"/>
            </w:pPr>
            <w:r>
              <w:t>290,000</w:t>
            </w:r>
          </w:p>
        </w:tc>
        <w:tc>
          <w:tcPr>
            <w:tcW w:w="270" w:type="dxa"/>
          </w:tcPr>
          <w:p w:rsidR="004F0BD3" w:rsidRDefault="004F0BD3" w:rsidP="004F0BD3">
            <w:pPr>
              <w:jc w:val="right"/>
            </w:pPr>
          </w:p>
        </w:tc>
        <w:tc>
          <w:tcPr>
            <w:tcW w:w="2970" w:type="dxa"/>
            <w:vAlign w:val="center"/>
          </w:tcPr>
          <w:p w:rsidR="004F0BD3" w:rsidRPr="00AC6612" w:rsidRDefault="00AC6612" w:rsidP="00AC6612">
            <w:pPr>
              <w:rPr>
                <w:b/>
              </w:rPr>
            </w:pPr>
            <w:r w:rsidRPr="00AC6612">
              <w:rPr>
                <w:b/>
              </w:rPr>
              <w:t>Model error:</w:t>
            </w:r>
          </w:p>
        </w:tc>
        <w:tc>
          <w:tcPr>
            <w:tcW w:w="2970" w:type="dxa"/>
            <w:shd w:val="clear" w:color="auto" w:fill="E7E6E6" w:themeFill="background2"/>
            <w:vAlign w:val="center"/>
          </w:tcPr>
          <w:p w:rsidR="004F0BD3" w:rsidRDefault="004F0BD3" w:rsidP="00AC6612"/>
        </w:tc>
      </w:tr>
      <w:tr w:rsidR="00AC6612" w:rsidTr="00640902">
        <w:tc>
          <w:tcPr>
            <w:tcW w:w="715" w:type="dxa"/>
          </w:tcPr>
          <w:p w:rsidR="00AC6612" w:rsidRPr="004F0BD3" w:rsidRDefault="00AC6612" w:rsidP="004F0BD3">
            <w:r w:rsidRPr="004F0BD3">
              <w:t>1975</w:t>
            </w:r>
          </w:p>
        </w:tc>
        <w:tc>
          <w:tcPr>
            <w:tcW w:w="1620" w:type="dxa"/>
          </w:tcPr>
          <w:p w:rsidR="00AC6612" w:rsidRPr="004F0BD3" w:rsidRDefault="00AC6612" w:rsidP="004F0BD3">
            <w:pPr>
              <w:jc w:val="right"/>
            </w:pPr>
            <w:r>
              <w:t>650,000</w:t>
            </w:r>
          </w:p>
        </w:tc>
        <w:tc>
          <w:tcPr>
            <w:tcW w:w="270" w:type="dxa"/>
          </w:tcPr>
          <w:p w:rsidR="00AC6612" w:rsidRDefault="00AC6612" w:rsidP="004F0BD3">
            <w:pPr>
              <w:jc w:val="right"/>
            </w:pPr>
          </w:p>
        </w:tc>
        <w:tc>
          <w:tcPr>
            <w:tcW w:w="5940" w:type="dxa"/>
            <w:gridSpan w:val="2"/>
            <w:vMerge w:val="restart"/>
            <w:vAlign w:val="center"/>
          </w:tcPr>
          <w:p w:rsidR="00AC6612" w:rsidRDefault="00AC6612" w:rsidP="00AC6612"/>
        </w:tc>
      </w:tr>
      <w:tr w:rsidR="00AC6612" w:rsidTr="00640902">
        <w:tc>
          <w:tcPr>
            <w:tcW w:w="715" w:type="dxa"/>
          </w:tcPr>
          <w:p w:rsidR="00AC6612" w:rsidRPr="004F0BD3" w:rsidRDefault="00AC6612" w:rsidP="004F0BD3">
            <w:r w:rsidRPr="004F0BD3">
              <w:t>1980</w:t>
            </w:r>
          </w:p>
        </w:tc>
        <w:tc>
          <w:tcPr>
            <w:tcW w:w="1620" w:type="dxa"/>
          </w:tcPr>
          <w:p w:rsidR="00AC6612" w:rsidRPr="004F0BD3" w:rsidRDefault="00AC6612" w:rsidP="004F0BD3">
            <w:pPr>
              <w:jc w:val="right"/>
            </w:pPr>
            <w:r>
              <w:t>1,200,000</w:t>
            </w:r>
          </w:p>
        </w:tc>
        <w:tc>
          <w:tcPr>
            <w:tcW w:w="270" w:type="dxa"/>
          </w:tcPr>
          <w:p w:rsidR="00AC6612" w:rsidRDefault="00AC6612" w:rsidP="004F0BD3">
            <w:pPr>
              <w:jc w:val="right"/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AC6612" w:rsidRDefault="00AC6612" w:rsidP="00AC6612"/>
        </w:tc>
      </w:tr>
      <w:tr w:rsidR="00AC6612" w:rsidTr="00640902">
        <w:tc>
          <w:tcPr>
            <w:tcW w:w="715" w:type="dxa"/>
          </w:tcPr>
          <w:p w:rsidR="00AC6612" w:rsidRPr="004F0BD3" w:rsidRDefault="00AC6612" w:rsidP="004F0BD3">
            <w:r w:rsidRPr="004F0BD3">
              <w:t>1985</w:t>
            </w:r>
          </w:p>
        </w:tc>
        <w:tc>
          <w:tcPr>
            <w:tcW w:w="1620" w:type="dxa"/>
          </w:tcPr>
          <w:p w:rsidR="00AC6612" w:rsidRPr="004F0BD3" w:rsidRDefault="00AC6612" w:rsidP="004F0BD3">
            <w:pPr>
              <w:jc w:val="right"/>
            </w:pPr>
            <w:r>
              <w:t>1,500,000</w:t>
            </w:r>
          </w:p>
        </w:tc>
        <w:tc>
          <w:tcPr>
            <w:tcW w:w="270" w:type="dxa"/>
          </w:tcPr>
          <w:p w:rsidR="00AC6612" w:rsidRDefault="00AC6612" w:rsidP="004F0BD3">
            <w:pPr>
              <w:jc w:val="right"/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AC6612" w:rsidRDefault="00AC6612" w:rsidP="00AC6612"/>
        </w:tc>
      </w:tr>
      <w:tr w:rsidR="00AC6612" w:rsidTr="00640902">
        <w:tc>
          <w:tcPr>
            <w:tcW w:w="715" w:type="dxa"/>
          </w:tcPr>
          <w:p w:rsidR="00AC6612" w:rsidRPr="004F0BD3" w:rsidRDefault="00AC6612" w:rsidP="004F0BD3">
            <w:r w:rsidRPr="004F0BD3">
              <w:t>1990</w:t>
            </w:r>
          </w:p>
        </w:tc>
        <w:tc>
          <w:tcPr>
            <w:tcW w:w="1620" w:type="dxa"/>
          </w:tcPr>
          <w:p w:rsidR="00AC6612" w:rsidRPr="004F0BD3" w:rsidRDefault="00AC6612" w:rsidP="004F0BD3">
            <w:pPr>
              <w:jc w:val="right"/>
            </w:pPr>
            <w:r>
              <w:t>2,750,000</w:t>
            </w:r>
          </w:p>
        </w:tc>
        <w:tc>
          <w:tcPr>
            <w:tcW w:w="270" w:type="dxa"/>
          </w:tcPr>
          <w:p w:rsidR="00AC6612" w:rsidRDefault="00AC6612" w:rsidP="004F0BD3">
            <w:pPr>
              <w:jc w:val="right"/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AC6612" w:rsidRDefault="00AC6612" w:rsidP="00AC6612"/>
        </w:tc>
      </w:tr>
    </w:tbl>
    <w:p w:rsidR="004F0BD3" w:rsidRDefault="004F0BD3" w:rsidP="004F0BD3">
      <w:pPr>
        <w:rPr>
          <w:b/>
        </w:rPr>
      </w:pPr>
    </w:p>
    <w:p w:rsidR="00AC6612" w:rsidRDefault="00AC6612" w:rsidP="004F0BD3">
      <w:pPr>
        <w:rPr>
          <w:i/>
        </w:rPr>
      </w:pPr>
      <w:r>
        <w:rPr>
          <w:i/>
        </w:rPr>
        <w:t>Paragraph explaining which model does a better job at describing the data and why.</w:t>
      </w:r>
    </w:p>
    <w:p w:rsidR="00AC6612" w:rsidRDefault="00AC6612" w:rsidP="004F0BD3">
      <w:pPr>
        <w:rPr>
          <w:i/>
        </w:rPr>
      </w:pPr>
    </w:p>
    <w:p w:rsidR="00AC6612" w:rsidRPr="00AC6612" w:rsidRDefault="00AC6612" w:rsidP="004F0BD3">
      <w:pPr>
        <w:rPr>
          <w:i/>
        </w:rPr>
      </w:pPr>
      <w:r>
        <w:rPr>
          <w:i/>
        </w:rPr>
        <w:t xml:space="preserve">Insert graph generated from your script file. </w:t>
      </w:r>
    </w:p>
    <w:sectPr w:rsidR="00AC6612" w:rsidRPr="00AC66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E94" w:rsidRDefault="00820E94" w:rsidP="00AC6612">
      <w:pPr>
        <w:spacing w:after="0" w:line="240" w:lineRule="auto"/>
      </w:pPr>
      <w:r>
        <w:separator/>
      </w:r>
    </w:p>
  </w:endnote>
  <w:endnote w:type="continuationSeparator" w:id="0">
    <w:p w:rsidR="00820E94" w:rsidRDefault="00820E94" w:rsidP="00A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E94" w:rsidRDefault="00820E94" w:rsidP="00AC6612">
      <w:pPr>
        <w:spacing w:after="0" w:line="240" w:lineRule="auto"/>
      </w:pPr>
      <w:r>
        <w:separator/>
      </w:r>
    </w:p>
  </w:footnote>
  <w:footnote w:type="continuationSeparator" w:id="0">
    <w:p w:rsidR="00820E94" w:rsidRDefault="00820E94" w:rsidP="00AC66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BD3"/>
    <w:rsid w:val="003B58CA"/>
    <w:rsid w:val="004F0BD3"/>
    <w:rsid w:val="00820E94"/>
    <w:rsid w:val="00AC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F5030"/>
  <w15:chartTrackingRefBased/>
  <w15:docId w15:val="{55CA9B05-1A5F-4833-8AE2-38ABC69A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B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B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F0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6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612"/>
  </w:style>
  <w:style w:type="paragraph" w:styleId="Footer">
    <w:name w:val="footer"/>
    <w:basedOn w:val="Normal"/>
    <w:link w:val="FooterChar"/>
    <w:uiPriority w:val="99"/>
    <w:unhideWhenUsed/>
    <w:rsid w:val="00AC6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D9403-EA79-4759-BABA-1EA64A10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ine_Erin</dc:creator>
  <cp:keywords/>
  <dc:description/>
  <cp:lastModifiedBy>Bodine_Erin</cp:lastModifiedBy>
  <cp:revision>1</cp:revision>
  <dcterms:created xsi:type="dcterms:W3CDTF">2018-01-02T20:55:00Z</dcterms:created>
  <dcterms:modified xsi:type="dcterms:W3CDTF">2018-01-02T21:15:00Z</dcterms:modified>
</cp:coreProperties>
</file>